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3 – Uvádzajúci pedagogický zamestnanec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čínajúci pedagogický zamestanec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aptačný proces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daptačný proces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adaptačný proces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adaptačný proce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špecialistu, školou a školským zaraideným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Začínajúci pedagogický zamestanec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fesijný štandard pre príslušnú kategóriu a podkategóriu pedagogického zamestn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úroveň profesijných kompetencií začínajúceho pedagogického zamestnanca vo vzťahu k profesijnému štandardu a potrebám školského vzdelávacieho programu a výchovného programu školského zariadenia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 rôzne spôsoby učenia sa začínajúceho pedagogického zamestnanc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individualitu osobnosti začínajúceho pedagogickéh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a používa metódy na rozpoznanie individuálnych vzdelávacích potrieb začínajúceho pedagogického zamestnanca, interpretuje výsledky diagnostiky a vyvodí závery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, resp.  využíva diagnostické nástroje (napr. pozorovací hárok, škála, a pod.)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vzdelávacie potreby začínajúceho pedagogického zamestnanca na základe profesijného štandardu pre kariérny stupeň samostatný pedagogický zamestnanec a potrieb školského vzdelávacieho programu a 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o špecializovanými metodickými a poradenskými zariadeniami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Adaptačný proces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daptačný pro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sk-SK"/>
              </w:rPr>
              <w:t>poznať teoretické východiská učenia sa dospelých</w:t>
            </w:r>
          </w:p>
          <w:p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sk-SK"/>
              </w:rPr>
              <w:t>poznať aktuálne trendy v didaktike, pedagogike a psychológii</w:t>
            </w:r>
          </w:p>
          <w:p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sk-SK"/>
              </w:rPr>
              <w:t>orientovať sa v pedagogickej dokumentácii, ďalšej dokumentácii, ostatných koncepčných a strategických dokumentoch a materiáloch školy/školského zariadenia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sk-SK"/>
              </w:rPr>
              <w:t>poznať všeobecne záväzné právne predpisy vzťahujúce sa k výkonu práce pedagogického zamestn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ind w:left="304" w:hanging="283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sk-SK"/>
              </w:rPr>
              <w:t>plánovať a projektovať adaptačné vzdelá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adaptačný pro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problémov začínajúceho pedagogického zamestnanca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iku pozorovania začínajúceho pedagogického zamestnanca v procese adaptác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chniky vedenia rozhovoru, poskytovania spätnej väzby a individuálneho poraden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ovať začínajúceho pedagogického zamestnanca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individuálne poradenstvo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proces adaptačného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riebežnú spätnú väzbu začínajúcemu pedagogickému zamestnancov  a vyhodnocuje jej účinnosť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splnenie cieľov adaptačného vzdelávania podľa stanovených kritérií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 rôzne druhy, formy a  spoľahlivé nástroje hodnotenia edukačného pôsobenia začínajúceho pedagogického zamestnanc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uje efektívne spôsoby komunikácie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 sebareflexiu, sebahodnotenie začínajúceho pedagogického zamestnanca v súlade s cieľmi, obsahom a úlohami adaptačného vzdelávani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začínajúcemu pedagogickému zamestnancovi podporu a oceňuje personálne, sociálne a praktické zručnosti začínajúceho pedagogického zamestnanc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úroveň dosiahnutých kompetencií začínajúceho pedagogického zamestnanca voči požiadavkám na profesijné kompetencie samostatného pedagogického zamestnanca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priebežného hodnotenia poskytuje začínajúcemu pedagogickému zamestnancovi spoľahlivé celkové hodnotenie adaptačného proce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adaptačný pro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hodnotenia pracovného výkonu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chniky poskytovania spätnej väz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ovať realizáciu pedagogického pôsobenia začínajúceho pedagogického zamestnanca</w:t>
            </w:r>
          </w:p>
          <w:p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 výsledky adaptačného vzdelávania začínajúceho pedagogického zamestnanca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viť záverečnú správu o ukončení adaptačného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priebežne vyhodnocuje úroveň svojich špecializovaných kompetencií v kontexte profesijného štandardu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pätnú väzbu od pedagogických zamestnancov a vedúcich pedagogických zamestnancov pre svoj ďalší profesijný rast a sebarozvoj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blematiku andragogiky a pedeutológie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rofesijného rozvoja pedagogických zamestnancov v kariérnom systé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ôsobilosť stanoviť si ciele sebarozvoja profesijných kompetencií špecialistu uvádzajúceho pedagogického zamestn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, školského zariadenia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spoluprácu pedagogických zamestnancov v oblasti optimalizácie adaptačného procesu v škole, školskom zariadení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pedagogických a odborných zamestnancov a pod.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a realizácii autoevalvačného plánu školy, školského zariadenia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procesu adaptácie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 a školským zaraidený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21E24"/>
    <w:multiLevelType w:val="multilevel"/>
    <w:tmpl w:val="04821E2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2">
    <w:nsid w:val="23D72480"/>
    <w:multiLevelType w:val="multilevel"/>
    <w:tmpl w:val="23D72480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3">
    <w:nsid w:val="2D640B55"/>
    <w:multiLevelType w:val="multilevel"/>
    <w:tmpl w:val="2D640B5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D5B7D4E"/>
    <w:multiLevelType w:val="multilevel"/>
    <w:tmpl w:val="3D5B7D4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1D709C9"/>
    <w:multiLevelType w:val="multilevel"/>
    <w:tmpl w:val="41D709C9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5346C79"/>
    <w:multiLevelType w:val="multilevel"/>
    <w:tmpl w:val="55346C7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5A4C6CE8"/>
    <w:multiLevelType w:val="multilevel"/>
    <w:tmpl w:val="5A4C6CE8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392FFC"/>
    <w:multiLevelType w:val="multilevel"/>
    <w:tmpl w:val="5C392FF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63D77840"/>
    <w:multiLevelType w:val="multilevel"/>
    <w:tmpl w:val="63D77840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64E32DE1"/>
    <w:multiLevelType w:val="multilevel"/>
    <w:tmpl w:val="64E32DE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9C2753C"/>
    <w:multiLevelType w:val="multilevel"/>
    <w:tmpl w:val="69C2753C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B9570E7"/>
    <w:multiLevelType w:val="multilevel"/>
    <w:tmpl w:val="6B9570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216118D"/>
    <w:multiLevelType w:val="multilevel"/>
    <w:tmpl w:val="7216118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6D93062"/>
    <w:multiLevelType w:val="multilevel"/>
    <w:tmpl w:val="76D9306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525"/>
    <w:rsid w:val="00030023"/>
    <w:rsid w:val="00031D57"/>
    <w:rsid w:val="00034CBE"/>
    <w:rsid w:val="00034FB2"/>
    <w:rsid w:val="00050A30"/>
    <w:rsid w:val="0006159E"/>
    <w:rsid w:val="000726D7"/>
    <w:rsid w:val="00072E2C"/>
    <w:rsid w:val="00073FBE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0F34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0E"/>
    <w:rsid w:val="00214077"/>
    <w:rsid w:val="00216BE1"/>
    <w:rsid w:val="00220CC5"/>
    <w:rsid w:val="00222126"/>
    <w:rsid w:val="00223C1B"/>
    <w:rsid w:val="002255C9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EEF"/>
    <w:rsid w:val="0028733B"/>
    <w:rsid w:val="0029116A"/>
    <w:rsid w:val="00291E54"/>
    <w:rsid w:val="002A0E7B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24CF6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4948"/>
    <w:rsid w:val="00605359"/>
    <w:rsid w:val="00605DE8"/>
    <w:rsid w:val="00606C7A"/>
    <w:rsid w:val="00612C2D"/>
    <w:rsid w:val="00613053"/>
    <w:rsid w:val="006375E2"/>
    <w:rsid w:val="006408A2"/>
    <w:rsid w:val="00641736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1601C"/>
    <w:rsid w:val="007177B6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C13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150D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0E32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10F3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D7BA6"/>
    <w:rsid w:val="00DE29D4"/>
    <w:rsid w:val="00DE537C"/>
    <w:rsid w:val="00DE5C12"/>
    <w:rsid w:val="00E018AA"/>
    <w:rsid w:val="00E02217"/>
    <w:rsid w:val="00E0325B"/>
    <w:rsid w:val="00E04181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29FC"/>
    <w:rsid w:val="00F74765"/>
    <w:rsid w:val="00F8241A"/>
    <w:rsid w:val="00F832E6"/>
    <w:rsid w:val="00F860E4"/>
    <w:rsid w:val="00F90081"/>
    <w:rsid w:val="00FA44F5"/>
    <w:rsid w:val="00FA74EF"/>
    <w:rsid w:val="00FB20D0"/>
    <w:rsid w:val="00FB7AE6"/>
    <w:rsid w:val="00FD21F7"/>
    <w:rsid w:val="00FD2BD5"/>
    <w:rsid w:val="00FD4CE6"/>
    <w:rsid w:val="00FD4D99"/>
    <w:rsid w:val="00FE2C8E"/>
    <w:rsid w:val="265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qFormat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qFormat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qFormat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qFormat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qFormat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qFormat/>
    <w:uiPriority w:val="99"/>
    <w:rPr>
      <w:color w:val="0000FF"/>
      <w:u w:val="single"/>
    </w:rPr>
  </w:style>
  <w:style w:type="character" w:styleId="16">
    <w:name w:val="page number"/>
    <w:basedOn w:val="5"/>
    <w:qFormat/>
    <w:uiPriority w:val="99"/>
    <w:rPr>
      <w:rFonts w:cs="Times New Roman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qFormat/>
    <w:uiPriority w:val="99"/>
  </w:style>
  <w:style w:type="character" w:customStyle="1" w:styleId="22">
    <w:name w:val="Päta Char"/>
    <w:basedOn w:val="5"/>
    <w:link w:val="12"/>
    <w:qFormat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qFormat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qFormat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qFormat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qFormat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C3F7-B2B7-4E2F-92DE-4008E31F5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205</Words>
  <Characters>6870</Characters>
  <Lines>57</Lines>
  <Paragraphs>16</Paragraphs>
  <TotalTime>1</TotalTime>
  <ScaleCrop>false</ScaleCrop>
  <LinksUpToDate>false</LinksUpToDate>
  <CharactersWithSpaces>805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18:00Z</dcterms:created>
  <dc:creator>Giba Tomáš</dc:creator>
  <cp:lastModifiedBy>Katarína Bugáňová</cp:lastModifiedBy>
  <cp:lastPrinted>2017-01-03T10:45:00Z</cp:lastPrinted>
  <dcterms:modified xsi:type="dcterms:W3CDTF">2024-01-07T20:4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878E968C67940BB913E5936913B70BC_13</vt:lpwstr>
  </property>
</Properties>
</file>